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0D649B4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376C9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</w:t>
      </w:r>
      <w:r w:rsidR="00376C9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376C9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376C99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376C99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r w:rsidR="00376C9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376C9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376C9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376C9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376C9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376C9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5F523AFA" w:rsidR="00B8376D" w:rsidRPr="0084285C" w:rsidRDefault="0084285C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B8376D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D094C1" w14:textId="75903AEC" w:rsidR="00B8376D" w:rsidRPr="0084285C" w:rsidRDefault="00EB0A3C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基督徒聯合書展將於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6(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四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~10/31(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二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每日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:00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至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1:00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台北市信基大樓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信義路四段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60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號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B2)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。</w:t>
            </w:r>
          </w:p>
        </w:tc>
      </w:tr>
      <w:tr w:rsidR="00F327EA" w:rsidRPr="00483815" w14:paraId="15D5EA8F" w14:textId="77777777" w:rsidTr="00473FD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51E8309" w14:textId="48A2E890" w:rsidR="00F327EA" w:rsidRPr="0084285C" w:rsidRDefault="0084285C" w:rsidP="00473FD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F327EA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95D9EB" w14:textId="6E4D6DC4" w:rsidR="00F327EA" w:rsidRPr="0084285C" w:rsidRDefault="00EB0A3C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婦女事工部新舊任幹部交接感恩禮拜將於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1(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埕教會舉行，報名至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24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止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0F01889E" w:rsidR="00394E05" w:rsidRPr="00EA28A7" w:rsidRDefault="00B21F2A" w:rsidP="0084285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84285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為台灣神學院紀念主日，校方特派張紹宏牧師前來本會請安和證道，本會王牧師則受派到幸福教會。請兄姊關心神學教育事工，代禱和奉獻</w:t>
            </w:r>
            <w:r w:rsidR="0084285C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3564F" w:rsidRPr="00483815" w14:paraId="14CC8CCE" w14:textId="77777777" w:rsidTr="00CF5039">
        <w:tc>
          <w:tcPr>
            <w:tcW w:w="280" w:type="dxa"/>
          </w:tcPr>
          <w:p w14:paraId="3DA91DC1" w14:textId="77777777" w:rsidR="0043564F" w:rsidRPr="00483815" w:rsidRDefault="0043564F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BE755A0" w14:textId="6CD8A4F8" w:rsidR="0043564F" w:rsidRPr="0091268A" w:rsidRDefault="00B21F2A" w:rsidP="0084285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84285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下半年的洗禮預定在</w:t>
            </w:r>
            <w:r w:rsidR="0084285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9</w:t>
            </w:r>
            <w:r w:rsidR="0084285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，請有意願的成人或小兒向王牧師報名。成人要參加慕道小組課程。</w:t>
            </w:r>
          </w:p>
        </w:tc>
      </w:tr>
      <w:tr w:rsidR="000D3D8B" w:rsidRPr="00483815" w14:paraId="7979EF3B" w14:textId="77777777" w:rsidTr="00745BBB">
        <w:tc>
          <w:tcPr>
            <w:tcW w:w="280" w:type="dxa"/>
          </w:tcPr>
          <w:p w14:paraId="65AF7957" w14:textId="77777777" w:rsidR="000D3D8B" w:rsidRPr="00483815" w:rsidRDefault="000D3D8B" w:rsidP="00745BB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7CEF42C" w14:textId="1EB4E439" w:rsidR="000D3D8B" w:rsidRPr="0091268A" w:rsidRDefault="000D3D8B" w:rsidP="000D3D8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辦「社區聖誕福音晚會」敬邀團契或個人表演節目，請向王牧師或麗君長老報名。</w:t>
            </w:r>
          </w:p>
        </w:tc>
      </w:tr>
      <w:tr w:rsidR="00EB0A3C" w:rsidRPr="00483815" w14:paraId="434DC633" w14:textId="77777777" w:rsidTr="00904307">
        <w:tc>
          <w:tcPr>
            <w:tcW w:w="280" w:type="dxa"/>
          </w:tcPr>
          <w:p w14:paraId="103C39BB" w14:textId="77777777" w:rsidR="00EB0A3C" w:rsidRPr="00483815" w:rsidRDefault="00EB0A3C" w:rsidP="00904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717F7F91" w14:textId="40A1DC79" w:rsidR="00EB0A3C" w:rsidRPr="0091268A" w:rsidRDefault="0084285C" w:rsidP="0084285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兄姊可繼續向王牧師報名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E9E82D5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‧哈瑪斯戰爭代禱，求百姓得平安和人道救援，雙方停止仇恨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烏戰爭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8A3A4D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77777777" w:rsidR="0084285C" w:rsidRPr="00DF36B1" w:rsidRDefault="0084285C" w:rsidP="008A3A4D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157C0F3E" w:rsidR="0084285C" w:rsidRPr="00D92A50" w:rsidRDefault="0084285C" w:rsidP="008A3A4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今年聖誕節的事工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聖誕福音晚會來代禱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3775DEA1" w:rsidR="00E61BAA" w:rsidRPr="00DF36B1" w:rsidRDefault="0084285C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23FF0BC1" w:rsidR="002168D4" w:rsidRPr="00DF36B1" w:rsidRDefault="0084285C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D45D57A" w:rsidR="00367C26" w:rsidRPr="00DF36B1" w:rsidRDefault="0084285C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57629CBB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0787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3391B50F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E60D36" w:rsidRPr="00E60D36">
        <w:rPr>
          <w:rFonts w:ascii="標楷體" w:eastAsia="標楷體" w:hAnsi="標楷體" w:hint="eastAsia"/>
          <w:b/>
          <w:w w:val="80"/>
          <w:sz w:val="26"/>
          <w:szCs w:val="26"/>
        </w:rPr>
        <w:t>宇宙大主宰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79665805" w14:textId="77777777" w:rsidR="00A62A8C" w:rsidRDefault="00C345A4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1.</w:t>
      </w:r>
      <w:r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宇宙大主宰，創造天地與海</w:t>
      </w:r>
      <w:r w:rsidR="007D7AC8" w:rsidRPr="007D7AC8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3AA9245C" w14:textId="622ED0CC" w:rsidR="00FD1C02" w:rsidRPr="00FD1C02" w:rsidRDefault="00A62A8C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  <w:r w:rsidR="00C345A4"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r w:rsidR="00BD6C16">
        <w:rPr>
          <w:rFonts w:ascii="Barlow Condensed Medium" w:eastAsia="標楷體" w:hAnsi="Barlow Condensed Medium" w:hint="eastAsia"/>
          <w:w w:val="80"/>
          <w:sz w:val="26"/>
          <w:szCs w:val="26"/>
        </w:rPr>
        <w:t>使</w:t>
      </w:r>
      <w:r w:rsidR="00C345A4"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光明開始，也看顧你。</w:t>
      </w:r>
    </w:p>
    <w:p w14:paraId="451BC233" w14:textId="77777777" w:rsidR="0076454C" w:rsidRDefault="0076454C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238C105D" w14:textId="77777777" w:rsidR="00A62A8C" w:rsidRDefault="00C345A4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2.</w:t>
      </w:r>
      <w:r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全能的上帝，創造日頭與月</w:t>
      </w:r>
      <w:r w:rsidR="007D7AC8" w:rsidRPr="007D7AC8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2F54F9AC" w14:textId="04FF4FC0" w:rsidR="00FD1C02" w:rsidRPr="00FD1C02" w:rsidRDefault="00A62A8C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  <w:r w:rsidR="00C345A4"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黑暗遮蔽的時，也看顧你。</w:t>
      </w:r>
    </w:p>
    <w:p w14:paraId="17F201A0" w14:textId="77777777" w:rsidR="0076454C" w:rsidRDefault="0076454C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366E1A3A" w14:textId="77777777" w:rsidR="00A62A8C" w:rsidRDefault="00C345A4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3.</w:t>
      </w:r>
      <w:r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慈悲的天父，差遣聖子降世</w:t>
      </w:r>
      <w:r w:rsidR="007D7AC8" w:rsidRPr="007D7AC8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398E6130" w14:textId="036FC194" w:rsidR="00FD1C02" w:rsidRDefault="00A62A8C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  <w:r w:rsidR="00BD6C16">
        <w:rPr>
          <w:rFonts w:ascii="Barlow Condensed Medium" w:eastAsia="標楷體" w:hAnsi="Barlow Condensed Medium" w:hint="eastAsia"/>
          <w:w w:val="80"/>
          <w:sz w:val="26"/>
          <w:szCs w:val="26"/>
        </w:rPr>
        <w:t>在</w:t>
      </w:r>
      <w:r w:rsidR="00C345A4"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十架頂受死，為愛惜你。</w:t>
      </w:r>
    </w:p>
    <w:p w14:paraId="5F822170" w14:textId="77777777" w:rsidR="0076454C" w:rsidRDefault="0076454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72E5049F" w14:textId="77777777" w:rsidR="00A62A8C" w:rsidRDefault="00BD6C16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D6C16">
        <w:rPr>
          <w:rFonts w:ascii="Barlow Condensed Medium" w:eastAsia="標楷體" w:hAnsi="Barlow Condensed Medium" w:hint="eastAsia"/>
          <w:w w:val="80"/>
          <w:sz w:val="26"/>
          <w:szCs w:val="26"/>
        </w:rPr>
        <w:t>4.</w:t>
      </w:r>
      <w:r w:rsidRPr="00BD6C16">
        <w:rPr>
          <w:rFonts w:ascii="Barlow Condensed Medium" w:eastAsia="標楷體" w:hAnsi="Barlow Condensed Medium" w:hint="eastAsia"/>
          <w:w w:val="80"/>
          <w:sz w:val="26"/>
          <w:szCs w:val="26"/>
        </w:rPr>
        <w:t>到榮光祖家，與眾聖徒集會</w:t>
      </w:r>
      <w:r w:rsidR="007D7AC8" w:rsidRPr="007D7AC8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23AB3AB4" w14:textId="3EAA0825" w:rsidR="00E53DCF" w:rsidRPr="00E53DCF" w:rsidRDefault="00A62A8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  <w:r w:rsidR="00BD6C16" w:rsidRPr="00BD6C16">
        <w:rPr>
          <w:rFonts w:ascii="Barlow Condensed Medium" w:eastAsia="標楷體" w:hAnsi="Barlow Condensed Medium" w:hint="eastAsia"/>
          <w:w w:val="80"/>
          <w:sz w:val="26"/>
          <w:szCs w:val="26"/>
        </w:rPr>
        <w:t>同心</w:t>
      </w:r>
      <w:r w:rsidR="00BD6C16">
        <w:rPr>
          <w:rFonts w:ascii="Barlow Condensed Medium" w:eastAsia="標楷體" w:hAnsi="Barlow Condensed Medium" w:hint="eastAsia"/>
          <w:w w:val="80"/>
          <w:sz w:val="26"/>
          <w:szCs w:val="26"/>
        </w:rPr>
        <w:t>讚美</w:t>
      </w:r>
      <w:r w:rsidR="00BD6C16" w:rsidRPr="00BD6C16">
        <w:rPr>
          <w:rFonts w:ascii="Barlow Condensed Medium" w:eastAsia="標楷體" w:hAnsi="Barlow Condensed Medium" w:hint="eastAsia"/>
          <w:w w:val="80"/>
          <w:sz w:val="26"/>
          <w:szCs w:val="26"/>
        </w:rPr>
        <w:t>吟詩，主看顧你。</w:t>
      </w:r>
      <w:r w:rsidR="00903B3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2D327" wp14:editId="3A79FD98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D07877" w:rsidRDefault="00D07877" w:rsidP="00AC3102">
                            <w:r>
                              <w:t>From:</w:t>
                            </w:r>
                          </w:p>
                          <w:p w14:paraId="3205443A" w14:textId="77777777" w:rsidR="00D07877" w:rsidRDefault="00D07877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D07877" w:rsidRDefault="00D07877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D07877" w:rsidRDefault="00D07877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" stroked="f">
                <v:textbox inset="1mm,1mm,1mm,1mm">
                  <w:txbxContent>
                    <w:p w14:paraId="7A0BCEB1" w14:textId="77777777" w:rsidR="00D07877" w:rsidRDefault="00D07877" w:rsidP="00AC3102">
                      <w:r>
                        <w:t>From:</w:t>
                      </w:r>
                    </w:p>
                    <w:p w14:paraId="3205443A" w14:textId="77777777" w:rsidR="00D07877" w:rsidRDefault="00D07877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D07877" w:rsidRDefault="00D07877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D07877" w:rsidRDefault="00D07877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07877" w:rsidRDefault="00D0787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07877" w:rsidRPr="004E3A97" w:rsidRDefault="00D0787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D07877" w:rsidRPr="004E3A97" w:rsidRDefault="00D0787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7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ROMlgQAABQ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42+o7j6yk4XOb3Br&#10;+fpC5m0rzivk+IJbd8kN8oZFvEncK3yKWiMluhtFrNTm66fWSX4aSf4FfiO2xotgGtmvVpxugvqF&#10;Qnnsg1kw7O5OzN3J4u5ErZq5RqdBR4R/fghl4+rtsDC6eYtqmtG52OJKwLdphNPDcO7COwWPHyFn&#10;My8ULpgLddXiWgrpJCq+2bzlpu2agUMze6m3BdmxNmC8k6UMKT1bOV1UvmEQ0gHXLgNoDn7knx6e&#10;VN0zid42d+deaveYO/k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8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9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D07877" w:rsidRDefault="00D0787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D07877" w:rsidRPr="004E3A97" w:rsidRDefault="00D0787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D07877" w:rsidRPr="004E3A97" w:rsidRDefault="00D0787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1072" behindDoc="0" locked="0" layoutInCell="1" allowOverlap="1" wp14:anchorId="0030E694" wp14:editId="3ED4B518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0048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07877" w:rsidRDefault="00D0787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D07877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07877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07877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D07877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D07877" w:rsidRDefault="00D0787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D07877" w:rsidRDefault="00D0787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D07877" w:rsidRDefault="00D07877" w:rsidP="002B2AA4"/>
                                </w:tc>
                              </w:tr>
                              <w:tr w:rsidR="00D07877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07877" w:rsidRDefault="00D0787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07877" w:rsidRDefault="00D0787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07877" w:rsidRDefault="00D07877" w:rsidP="002B2AA4"/>
                                </w:tc>
                              </w:tr>
                            </w:tbl>
                            <w:p w14:paraId="4510224B" w14:textId="09315E15" w:rsidR="00D07877" w:rsidRDefault="00D0787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0" style="position:absolute;margin-left:533.85pt;margin-top:298.55pt;width:140.3pt;height:259.35pt;z-index:25165516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">
                <v:shape id="_x0000_s1031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D07877" w:rsidRDefault="00D0787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D07877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07877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07877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D07877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D07877" w:rsidRDefault="00D0787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D07877" w:rsidRDefault="00D0787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D07877" w:rsidRDefault="00D07877" w:rsidP="002B2AA4"/>
                          </w:tc>
                        </w:tr>
                        <w:tr w:rsidR="00D07877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07877" w:rsidRDefault="00D0787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07877" w:rsidRDefault="00D0787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07877" w:rsidRDefault="00D07877" w:rsidP="002B2AA4"/>
                          </w:tc>
                        </w:tr>
                      </w:tbl>
                      <w:p w14:paraId="4510224B" w14:textId="09315E15" w:rsidR="00D07877" w:rsidRDefault="00D07877" w:rsidP="002B2AA4"/>
                    </w:txbxContent>
                  </v:textbox>
                </v:shape>
                <v:roundrect id="圓角矩形 5" o:spid="_x0000_s1032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023A4F10" w:rsidR="00D07877" w:rsidRDefault="00D0787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376C99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376C99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2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07877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07877" w:rsidRPr="0064542F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60D3170" w:rsidR="00D07877" w:rsidRPr="00F93CF5" w:rsidRDefault="00C44D87" w:rsidP="00C44D8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04-</w:t>
                                    </w:r>
                                    <w:r w:rsidRPr="00C44D8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獻頭生先知語讖　召愛子埃及歸返</w:t>
                                    </w:r>
                                  </w:p>
                                </w:tc>
                              </w:tr>
                              <w:tr w:rsidR="00D07877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07877" w:rsidRPr="0064542F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659AA75" w:rsidR="00D07877" w:rsidRPr="00F93CF5" w:rsidRDefault="009C053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9C053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神啊！求祢記念！</w:t>
                                    </w:r>
                                  </w:p>
                                </w:tc>
                              </w:tr>
                              <w:tr w:rsidR="00D07877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10B57FEB" w:rsidR="00D07877" w:rsidRPr="00F93CF5" w:rsidRDefault="009C053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9C053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4</w:t>
                                    </w:r>
                                  </w:p>
                                </w:tc>
                              </w:tr>
                              <w:tr w:rsidR="00D07877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A044E33" w:rsidR="00D07877" w:rsidRPr="00F93CF5" w:rsidRDefault="009C053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C053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結</w:t>
                                    </w:r>
                                    <w:r w:rsidRPr="009C053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3</w:t>
                                    </w:r>
                                    <w:r w:rsidRPr="009C053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9C053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D07877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07877" w:rsidRPr="0040121B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3303F68" w:rsidR="00D07877" w:rsidRPr="00F93CF5" w:rsidRDefault="009C053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C0535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07877" w:rsidRPr="003B53F0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75BD568" w:rsidR="00D07877" w:rsidRPr="003B53F0" w:rsidRDefault="009C053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C0535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D07877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A8393FB" w:rsidR="00D07877" w:rsidRPr="005B5D15" w:rsidRDefault="009C053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C0535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9</w:t>
                                    </w:r>
                                    <w:r w:rsidR="00D07877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9C0535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47</w:t>
                                    </w:r>
                                    <w:r w:rsidR="00D07877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="00D07877" w:rsidRPr="00F13AB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  <w:r w:rsidR="00D0787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07877" w:rsidRDefault="00D0787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3" style="position:absolute;left:0;text-align:left;margin-left:534.4pt;margin-top:567.3pt;width:140.6pt;height:130.1pt;z-index:25166131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">
                <v:shape id="_x0000_s1034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023A4F10" w:rsidR="00D07877" w:rsidRDefault="00D0787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376C99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376C99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2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07877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07877" w:rsidRPr="0064542F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60D3170" w:rsidR="00D07877" w:rsidRPr="00F93CF5" w:rsidRDefault="00C44D87" w:rsidP="00C44D8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04-</w:t>
                              </w:r>
                              <w:r w:rsidRPr="00C44D87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獻頭生先知語讖　召愛子埃及歸返</w:t>
                              </w:r>
                            </w:p>
                          </w:tc>
                        </w:tr>
                        <w:tr w:rsidR="00D07877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07877" w:rsidRPr="0064542F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659AA75" w:rsidR="00D07877" w:rsidRPr="00F93CF5" w:rsidRDefault="009C053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9C053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神啊！求祢記念！</w:t>
                              </w:r>
                            </w:p>
                          </w:tc>
                        </w:tr>
                        <w:tr w:rsidR="00D07877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10B57FEB" w:rsidR="00D07877" w:rsidRPr="00F93CF5" w:rsidRDefault="009C053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9C053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4</w:t>
                              </w:r>
                            </w:p>
                          </w:tc>
                        </w:tr>
                        <w:tr w:rsidR="00D07877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A044E33" w:rsidR="00D07877" w:rsidRPr="00F93CF5" w:rsidRDefault="009C053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C053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結</w:t>
                              </w:r>
                              <w:r w:rsidRPr="009C053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3</w:t>
                              </w:r>
                              <w:r w:rsidRPr="009C053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9C053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</w:t>
                              </w:r>
                            </w:p>
                          </w:tc>
                        </w:tr>
                        <w:tr w:rsidR="00D07877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07877" w:rsidRPr="0040121B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3303F68" w:rsidR="00D07877" w:rsidRPr="00F93CF5" w:rsidRDefault="009C053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C0535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07877" w:rsidRPr="003B53F0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75BD568" w:rsidR="00D07877" w:rsidRPr="003B53F0" w:rsidRDefault="009C053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C0535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1</w:t>
                              </w:r>
                            </w:p>
                          </w:tc>
                        </w:tr>
                        <w:tr w:rsidR="00D07877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A8393FB" w:rsidR="00D07877" w:rsidRPr="005B5D15" w:rsidRDefault="009C053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C0535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9</w:t>
                              </w:r>
                              <w:r w:rsidR="00D07877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9C0535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47</w:t>
                              </w:r>
                              <w:r w:rsidR="00D07877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="00D07877" w:rsidRPr="00F13AB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  <w:r w:rsidR="00D0787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14:paraId="18D7B155" w14:textId="77777777" w:rsidR="00D07877" w:rsidRDefault="00D07877" w:rsidP="00C649BF"/>
                    </w:txbxContent>
                  </v:textbox>
                </v:shape>
                <v:roundrect id="圓角矩形 25" o:spid="_x0000_s1035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07877" w:rsidRPr="006C1FCA" w:rsidRDefault="00D0787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D07877" w:rsidRPr="006C1FCA" w:rsidRDefault="00D0787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233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07877" w:rsidRPr="008F4402" w:rsidRDefault="00D0787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07877" w:rsidRDefault="00D0787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D07877" w:rsidRPr="008F4402" w:rsidRDefault="00D0787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D07877" w:rsidRDefault="00D0787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EAA0F30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4D4E2B" w:rsidRPr="004D4E2B">
              <w:rPr>
                <w:rFonts w:ascii="標楷體" w:eastAsia="標楷體" w:hAnsi="標楷體" w:hint="eastAsia"/>
                <w:sz w:val="20"/>
                <w:szCs w:val="20"/>
              </w:rPr>
              <w:t>張紹宏</w:t>
            </w:r>
            <w:r w:rsidR="004D4E2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D0E0161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D4E2B" w:rsidRPr="004D4E2B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4D4E2B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672742B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D4E2B" w:rsidRPr="004D4E2B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4D4E2B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3BC9BA" wp14:editId="6EAEAB64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14242</wp:posOffset>
                      </wp:positionV>
                      <wp:extent cx="244928" cy="1360714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360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75pt;margin-top:1.1pt;width:19.3pt;height:10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0CD7037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93BE5" w:rsidRPr="00493BE5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03F45A75" w:rsidR="007F65AD" w:rsidRPr="00CA7DBC" w:rsidRDefault="00493BE5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93BE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760BC7C3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493BE5" w:rsidRPr="00493BE5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4C4D2F80" w:rsidR="00E067F2" w:rsidRPr="00F72CEF" w:rsidRDefault="00E60D36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60D3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宇宙大主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17FE6FAD" w:rsidR="00E067F2" w:rsidRPr="00C62EA6" w:rsidRDefault="00E60D36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60D3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婦女團契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0B3F3" wp14:editId="3DF20846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-2631</wp:posOffset>
                      </wp:positionV>
                      <wp:extent cx="244928" cy="707572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075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75pt;margin-top:-.2pt;width:19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0FC0DA7E" w:rsidR="007F65AD" w:rsidRPr="00D646F9" w:rsidRDefault="00493BE5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493BE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創世紀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493BE5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-3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23DF923" w:rsidR="007F65AD" w:rsidRPr="009813C2" w:rsidRDefault="00493BE5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493BE5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神所賜的安息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2D0915A8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93BE5" w:rsidRPr="00493BE5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D6034D2" w:rsidR="007F65AD" w:rsidRPr="009345AA" w:rsidRDefault="004D4E2B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4D4E2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惠娟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4D4E2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宗雄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AB276A3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93BE5" w:rsidRPr="00493BE5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6D3EE27C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1C61E" id="直線接點 2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創世紀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2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2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4615A729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985062" w:rsidRPr="00985062">
        <w:rPr>
          <w:rFonts w:eastAsia="標楷體" w:cstheme="minorHAnsi" w:hint="eastAsia"/>
          <w:color w:val="000000" w:themeColor="text1"/>
          <w:w w:val="90"/>
          <w:szCs w:val="24"/>
        </w:rPr>
        <w:t>佇第七日，上帝完伊所造的工，就佇第七日息伊一切所造的工。</w:t>
      </w:r>
    </w:p>
    <w:p w14:paraId="18CDE54C" w14:textId="11175663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985062" w:rsidRPr="00985062">
        <w:rPr>
          <w:rFonts w:eastAsia="華康中黑體" w:cstheme="minorHAnsi" w:hint="eastAsia"/>
          <w:color w:val="000000" w:themeColor="text1"/>
          <w:w w:val="90"/>
          <w:szCs w:val="24"/>
        </w:rPr>
        <w:t>到第七日，　神造物的工已經完畢，就在第七日歇了他一切的工，安息了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B0BD3B0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12E5EB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A1B036E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376C99">
              <w:rPr>
                <w:rFonts w:ascii="Eras Bold ITC" w:eastAsia="華康儷中黑" w:hAnsi="Eras Bold ITC" w:cstheme="minorHAnsi"/>
                <w:noProof/>
                <w:w w:val="90"/>
              </w:rPr>
              <w:t>11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E207DE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="00953B85">
              <w:rPr>
                <w:rFonts w:ascii="Barlow Condensed Medium" w:eastAsia="華康中黑體" w:hAnsi="Barlow Condensed Medium" w:cstheme="minorHAnsi" w:hint="eastAsia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114E4C49" w:rsidR="00BA5B4D" w:rsidRPr="00885CDD" w:rsidRDefault="009133B1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1D311FEA" w:rsidR="00E171EC" w:rsidRPr="00885CDD" w:rsidRDefault="00CF4383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4B3230" w:rsidRDefault="006B78E5" w:rsidP="00D1137F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台語</w:t>
            </w:r>
            <w:r w:rsidR="00BA5B4D"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B1B98BA" w:rsidR="00BA5B4D" w:rsidRPr="00C97A2D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A4B71BF" w:rsidR="00BA5B4D" w:rsidRPr="00FF2C2D" w:rsidRDefault="006A07A3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2647A54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6A07A3"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="006A07A3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6A07A3"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52421E41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3AC9A53E" w:rsidR="006B78E5" w:rsidRPr="00885CDD" w:rsidRDefault="00CF438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華語</w:t>
            </w: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EE25713" w:rsidR="006B78E5" w:rsidRPr="00C97A2D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3178E59" w:rsidR="006B78E5" w:rsidRPr="00FF2C2D" w:rsidRDefault="006A07A3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403A439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56F9BD9E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7D8AD1A" w:rsidR="006B78E5" w:rsidRPr="00F833C9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FBBE099" w:rsidR="006B78E5" w:rsidRPr="006B78E5" w:rsidRDefault="00B23D0B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F2C2D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F2C2D" w:rsidRPr="00E207DE" w:rsidRDefault="00FF2C2D" w:rsidP="00FF2C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台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A9573CC" w:rsidR="00FF2C2D" w:rsidRPr="00885CDD" w:rsidRDefault="00A44D53" w:rsidP="00FF2C2D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張紹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FF2C2D" w:rsidRPr="00885CDD" w:rsidRDefault="009133B1" w:rsidP="00FF2C2D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5AA8646" w:rsidR="00FF2C2D" w:rsidRPr="004B3230" w:rsidRDefault="00FF2C2D" w:rsidP="00FF2C2D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FF2C2D">
              <w:rPr>
                <w:rFonts w:ascii="華康儷楷書" w:eastAsia="華康儷楷書" w:hAnsi="華康儷楷書" w:cs="華康儷楷書" w:hint="eastAsia"/>
                <w:w w:val="70"/>
              </w:rPr>
              <w:t>主日團契</w:t>
            </w:r>
            <w:r w:rsidRPr="004B3230">
              <w:rPr>
                <w:rFonts w:ascii="華康儷楷書" w:eastAsia="華康儷楷書" w:hAnsi="華康儷楷書" w:cs="華康儷楷書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D1B84F7" w:rsidR="00FF2C2D" w:rsidRPr="00FF39D4" w:rsidRDefault="00FF2C2D" w:rsidP="00FF2C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29EE9C3" w:rsidR="00FF2C2D" w:rsidRPr="00FF39D4" w:rsidRDefault="00FF2C2D" w:rsidP="00FF2C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F2C2D" w:rsidRPr="00B14418" w:rsidRDefault="00FF2C2D" w:rsidP="00FF2C2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E207DE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A3A9DB6" w:rsidR="000930C3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03A29DDE" w:rsidR="000930C3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4B3230" w:rsidRDefault="000930C3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CE884F7" w:rsidR="000930C3" w:rsidRPr="00FF39D4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D3586BB" w:rsidR="000930C3" w:rsidRPr="00FF39D4" w:rsidRDefault="00FF2C2D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6A07A3"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B14418" w:rsidRDefault="000930C3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8228DCC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224958B4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716D745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2603F961" w:rsidR="006B78E5" w:rsidRPr="00FF39D4" w:rsidRDefault="00E04EB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6A07A3"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1A7C1D37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6916EC71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37F8813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FCB1272" w:rsidR="006B78E5" w:rsidRPr="00FF39D4" w:rsidRDefault="008527A8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3C7BF861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3729479A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0ABCC3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B96EAE9" w:rsidR="006B78E5" w:rsidRPr="00FF39D4" w:rsidRDefault="008527A8" w:rsidP="00CF438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31823DD1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51608FA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B153D31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C8F8D55" w:rsidR="006B78E5" w:rsidRPr="00FF39D4" w:rsidRDefault="008527A8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9A1A" w:rsidR="006B78E5" w:rsidRPr="00063C92" w:rsidRDefault="006B78E5" w:rsidP="006B78E5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4C6430" w:rsidRPr="004C6430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4C6430" w:rsidRPr="004C6430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5A7562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3AC3F07D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422D8F87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5A330A">
              <w:rPr>
                <w:rFonts w:ascii="Barlow Condensed Medium" w:eastAsia="華康儷楷書" w:hAnsi="Barlow Condensed Medium" w:cs="華康儷楷書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F26B6B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737B167" w:rsidR="006B78E5" w:rsidRPr="00FF39D4" w:rsidRDefault="00436C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063C92" w:rsidRDefault="006B78E5" w:rsidP="006B78E5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623053A9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6845C04C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482996D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77B37E96" w:rsidR="006B78E5" w:rsidRPr="007B360C" w:rsidRDefault="00CF438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3F41F63F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023C59FC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  <w:highlight w:val="yellow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2B2321E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E09730D" w:rsidR="006B78E5" w:rsidRPr="004B44D7" w:rsidRDefault="004C154E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24BCBFA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AAC329C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87CEF23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38787B" w:rsidR="006B78E5" w:rsidRPr="00E207DE" w:rsidRDefault="008527A8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1477DC27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2AAA3760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74673B9B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44D53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3DCCAD4C" w:rsidR="006B78E5" w:rsidRPr="004B665B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9133B1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2BAF612D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A330A">
              <w:rPr>
                <w:rFonts w:ascii="Barlow Condensed Medium" w:eastAsia="華康儷楷書" w:hAnsi="Barlow Condensed Medium" w:cs="華康儷楷書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563D42AE" w:rsidR="006B78E5" w:rsidRPr="004C6430" w:rsidRDefault="004C643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C6430">
              <w:rPr>
                <w:rFonts w:ascii="Barlow Condensed Medium" w:eastAsia="華康儷楷書" w:hAnsi="Barlow Condensed Medium" w:cs="華康儷楷書" w:hint="eastAsia"/>
                <w:szCs w:val="24"/>
              </w:rPr>
              <w:t>周美雪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61761F" w14:textId="77777777" w:rsidTr="00E15F87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566FAC3A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5BF676FB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BA93AB" w14:textId="77777777" w:rsidTr="00E15F87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007CF3C1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108964EB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C2E44A2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60BF56F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D38375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7466FB10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3AD17BF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FCE87" w14:textId="32248892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62EEDA" w14:textId="04C8E5DD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4720AEC" w14:textId="6B8981CE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619BE9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4B1DCA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669FFA7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0B818A8E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CEFF75E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58ED09" w14:textId="6CDB2FD5" w:rsidR="006B78E5" w:rsidRPr="00885CDD" w:rsidRDefault="00844E5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林美惠</w:t>
            </w:r>
            <w:bookmarkStart w:id="7" w:name="_GoBack"/>
            <w:bookmarkEnd w:id="7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88A3B19" w14:textId="74635890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45FADB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74242EB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5CBB233C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4540136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76C99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76C99">
        <w:rPr>
          <w:rFonts w:ascii="Barlow Condensed SemiBold" w:eastAsia="華康正顏楷體W9" w:hAnsi="Barlow Condensed SemiBold" w:cstheme="minorHAnsi"/>
          <w:noProof/>
        </w:rPr>
        <w:t>10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76C99">
        <w:rPr>
          <w:rFonts w:ascii="Barlow Condensed SemiBold" w:eastAsia="華康正顏楷體W9" w:hAnsi="Barlow Condensed SemiBold" w:cstheme="minorHAnsi"/>
          <w:noProof/>
        </w:rPr>
        <w:t>29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FF2C2D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FF2C2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FF2C2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F2C2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FF2C2D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FF2C2D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FF2C2D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6B5FB1AF" w:rsidR="00767341" w:rsidRPr="00FF2C2D" w:rsidRDefault="00E250E9" w:rsidP="008144F5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5</w:t>
            </w:r>
            <w:r w:rsidR="00473FDC" w:rsidRPr="00FF2C2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10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FF2C2D" w14:paraId="6216FD5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51AC4BA4" w14:textId="7E3DF192" w:rsidR="00767341" w:rsidRPr="00FF2C2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9DEA3F3" w14:textId="1FE3B906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448528" w14:textId="2CF075CB" w:rsidR="00767341" w:rsidRPr="00FF2C2D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B52E3D" w14:textId="661E214D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9BBCAC7" w14:textId="41AB5D11" w:rsidR="00767341" w:rsidRPr="00FF2C2D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45F0E5B" w14:textId="2BBF051C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DB69FA2" w14:textId="6A467337" w:rsidR="00455FBD" w:rsidRPr="00FF2C2D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144F5" w:rsidRPr="00FF2C2D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55B9EFD3" w:rsidR="008144F5" w:rsidRPr="00FF2C2D" w:rsidRDefault="008144F5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12AE2EC2" w:rsidR="008144F5" w:rsidRPr="00FF2C2D" w:rsidRDefault="00E250E9" w:rsidP="00473FD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269245C6" w:rsidR="008144F5" w:rsidRPr="00FF2C2D" w:rsidRDefault="00E250E9" w:rsidP="00053AC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16729450" w:rsidR="008144F5" w:rsidRPr="00FF2C2D" w:rsidRDefault="00E250E9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5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2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739E3503" w:rsidR="008144F5" w:rsidRPr="00FF2C2D" w:rsidRDefault="00E250E9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3B28A334" w:rsidR="008144F5" w:rsidRPr="00FF2C2D" w:rsidRDefault="008144F5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0D52C3A7" w:rsidR="008144F5" w:rsidRPr="00FF2C2D" w:rsidRDefault="008144F5" w:rsidP="008F143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FF2C2D" w14:paraId="1D94DC8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0CA15C3" w14:textId="66DBEBC7" w:rsidR="00DE4596" w:rsidRPr="00FF2C2D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3B1C5D1" w14:textId="39FAFC0C" w:rsidR="00DE4596" w:rsidRPr="00FF2C2D" w:rsidRDefault="00DE4596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5FE8CAA" w14:textId="3C057F8C" w:rsidR="00DE4596" w:rsidRPr="00FF2C2D" w:rsidRDefault="00DE45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1670FE7" w14:textId="7875031E" w:rsidR="00DE4596" w:rsidRPr="00FF2C2D" w:rsidRDefault="00DE4596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D9E8F5" w14:textId="1125F6AD" w:rsidR="00DE4596" w:rsidRPr="00FF2C2D" w:rsidRDefault="00DE4596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7CAE941" w14:textId="5D794A58" w:rsidR="000A7378" w:rsidRPr="00FF2C2D" w:rsidRDefault="000A7378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E632BD1" w14:textId="46E51592" w:rsidR="00DE4596" w:rsidRPr="00FF2C2D" w:rsidRDefault="00DE4596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F1437" w:rsidRPr="00FF2C2D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8F1437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6AA2BAD2" w:rsidR="008F1437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E250E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14B1B57A" w:rsidR="008F1437" w:rsidRPr="00FF2C2D" w:rsidRDefault="00E250E9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6175E4E6" w:rsidR="008F1437" w:rsidRPr="00FF2C2D" w:rsidRDefault="00E250E9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45E8D805" w:rsidR="008F1437" w:rsidRPr="00FF2C2D" w:rsidRDefault="00473FDC" w:rsidP="00473FD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73DDBF87" w:rsidR="008F1437" w:rsidRPr="00FF2C2D" w:rsidRDefault="00E250E9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-2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562C23EA" w:rsidR="008F1437" w:rsidRPr="00FF2C2D" w:rsidRDefault="00E250E9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81342" w:rsidRPr="00FF2C2D" w14:paraId="6387E66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B2696AF" w14:textId="77777777" w:rsidR="00881342" w:rsidRPr="00FF2C2D" w:rsidRDefault="0088134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6F7578" w14:textId="2F419DF4" w:rsidR="00881342" w:rsidRPr="00FF2C2D" w:rsidRDefault="00E250E9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5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8FA316C" w14:textId="75E1AC71" w:rsidR="00881342" w:rsidRPr="00FF2C2D" w:rsidRDefault="00E250E9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46B1E4" w14:textId="6D3E386A" w:rsidR="00881342" w:rsidRPr="00FF2C2D" w:rsidRDefault="00E250E9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6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0231E09" w14:textId="2CAA6A83" w:rsidR="00881342" w:rsidRPr="00FF2C2D" w:rsidRDefault="00E250E9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E43FBEB" w14:textId="39C3E87E" w:rsidR="00881342" w:rsidRPr="00FF2C2D" w:rsidRDefault="0006001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郭豐美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1242ABB" w14:textId="50E604CC" w:rsidR="00881342" w:rsidRPr="00FF2C2D" w:rsidRDefault="0006001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6001D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禮卷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473FDC" w:rsidRPr="00FF2C2D" w14:paraId="10101C27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52DA2BA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C88BD8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2A9A1E0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0B4085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5B1972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901667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5C42018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36FEE222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404B45F" w14:textId="0D9CFB92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E250E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青少年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團契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3889180" w14:textId="616E6E5D" w:rsidR="00473FDC" w:rsidRPr="00FF2C2D" w:rsidRDefault="00E250E9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5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2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42D867" w14:textId="3D0DA968" w:rsidR="00473FDC" w:rsidRPr="00FF2C2D" w:rsidRDefault="00E250E9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74DFD3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BB9DE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2A4C71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76649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34F5601D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6B35F902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09EA695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1696857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3D48CA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C249B3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364525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AB6E17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7687C2C0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28E859FC" w:rsidR="00473FDC" w:rsidRPr="00FF2C2D" w:rsidRDefault="00E250E9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鄭國銘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55227AA6" w:rsidR="00473FDC" w:rsidRPr="00FF2C2D" w:rsidRDefault="00E250E9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09145640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0AEB89DB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A474F5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E0075B1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2AFC18F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BA15A42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8108D44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E0823C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951340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B44D25E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74DD39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3775A3AF" w14:textId="77777777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7153E47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502EB21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C0339D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CDBED3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A1E6B7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C0D5A4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6B78E5" w14:paraId="14931DD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1D1756E8" w14:textId="47C37E3D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6DB0BD" w14:textId="562E42BF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2220DD0" w14:textId="04629D04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F78C58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E5ACE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E2E625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4802EE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CF4383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5272FF5" w:rsidR="00CF4383" w:rsidRPr="004801BE" w:rsidRDefault="00CF4383" w:rsidP="00CF43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AFBD9D5" w:rsidR="00CF4383" w:rsidRPr="00CF4383" w:rsidRDefault="00CF4383" w:rsidP="00CF43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4*-65*</w:t>
            </w:r>
          </w:p>
        </w:tc>
      </w:tr>
      <w:tr w:rsidR="00CF4383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A679764" w:rsidR="00CF4383" w:rsidRPr="004801BE" w:rsidRDefault="00CF4383" w:rsidP="00CF43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7624611B" w:rsidR="00CF4383" w:rsidRPr="00CF4383" w:rsidRDefault="00CF4383" w:rsidP="00CF43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6*-67*</w:t>
            </w:r>
          </w:p>
        </w:tc>
      </w:tr>
      <w:tr w:rsidR="00CF4383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715BBAC" w:rsidR="00CF4383" w:rsidRPr="004801BE" w:rsidRDefault="00CF4383" w:rsidP="00CF43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1935388" w:rsidR="00CF4383" w:rsidRPr="00CF4383" w:rsidRDefault="00CF4383" w:rsidP="00CF43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8*</w:t>
            </w:r>
          </w:p>
        </w:tc>
      </w:tr>
      <w:tr w:rsidR="00CF4383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E0A6917" w:rsidR="00CF4383" w:rsidRPr="004801BE" w:rsidRDefault="00CF4383" w:rsidP="00CF43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6D1AF1C" w:rsidR="00CF4383" w:rsidRPr="00CF4383" w:rsidRDefault="00CF4383" w:rsidP="00CF43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9*</w:t>
            </w:r>
          </w:p>
        </w:tc>
      </w:tr>
      <w:tr w:rsidR="00CF4383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AB62E0E" w:rsidR="00CF4383" w:rsidRPr="004801BE" w:rsidRDefault="00CF4383" w:rsidP="00CF43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3EA1018" w:rsidR="00CF4383" w:rsidRPr="00CF4383" w:rsidRDefault="00CF4383" w:rsidP="00CF43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0*,72*</w:t>
            </w:r>
          </w:p>
        </w:tc>
      </w:tr>
      <w:tr w:rsidR="00CF4383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F89F51D" w:rsidR="00CF4383" w:rsidRPr="004801BE" w:rsidRDefault="00CF4383" w:rsidP="00CF43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386E3B6" w:rsidR="00CF4383" w:rsidRPr="00CF4383" w:rsidRDefault="00CF4383" w:rsidP="00CF43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1*</w:t>
            </w:r>
          </w:p>
        </w:tc>
      </w:tr>
      <w:tr w:rsidR="00CF4383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F52BEEC" w:rsidR="00CF4383" w:rsidRPr="004801BE" w:rsidRDefault="00CF4383" w:rsidP="00CF43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459CCA0" w:rsidR="00CF4383" w:rsidRPr="00CF4383" w:rsidRDefault="00CF4383" w:rsidP="00CF43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3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9024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51DA7A4" w:rsidR="0094372F" w:rsidRPr="0066035F" w:rsidRDefault="0094372F" w:rsidP="0012473B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12473B" w:rsidRPr="0012473B">
        <w:rPr>
          <w:rFonts w:ascii="華康正顏楷體W7" w:eastAsia="華康正顏楷體W7" w:hAnsi="Bahnschrift SemiBold Condensed" w:cstheme="minorHAnsi" w:hint="eastAsia"/>
          <w:sz w:val="26"/>
          <w:szCs w:val="26"/>
        </w:rPr>
        <w:t>恩典的冠冕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3977B3D6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65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7E1D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</w:p>
    <w:p w14:paraId="5FA809B4" w14:textId="28B29062" w:rsidR="0094372F" w:rsidRPr="00C60DDA" w:rsidRDefault="0094372F" w:rsidP="00C17C3A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C17C3A" w:rsidRPr="00C17C3A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你以恩典為年歲的冠冕，你的路徑都滴下脂油，滴在曠野的草場上；群山以歡樂束腰，牧場以羊群為衣，山谷都蓋滿了五穀；這一切都歡呼歌唱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C17C3A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11-1</w:t>
      </w:r>
      <w:r w:rsidR="007E1DD5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3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2C98B791" w:rsidR="006A7994" w:rsidRDefault="0094372F" w:rsidP="00C17C3A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C17C3A" w:rsidRPr="00C17C3A">
        <w:rPr>
          <w:rFonts w:ascii="Barlow Condensed Medium" w:eastAsia="華康細黑體" w:hAnsi="Barlow Condensed Medium" w:hint="eastAsia"/>
          <w:w w:val="75"/>
          <w:sz w:val="26"/>
          <w:szCs w:val="26"/>
        </w:rPr>
        <w:t>一開始大衛用眾人在鍚安城內等候向耶和華還願，來見證和頌揚耶和華是聽人禱告且又真又活的　神。此外，還有獻贖罪祭的。因軟弱和無心的罪能得赦免，對於敬虔且常為罪自責的人來說，是一種靈的撫慰和對悔改的肯定。接著</w:t>
      </w:r>
      <w:r w:rsidR="00C17C3A" w:rsidRPr="00C17C3A">
        <w:rPr>
          <w:rFonts w:ascii="Barlow Condensed Medium" w:eastAsia="華康細黑體" w:hAnsi="Barlow Condensed Medium"/>
          <w:w w:val="75"/>
          <w:sz w:val="26"/>
          <w:szCs w:val="26"/>
        </w:rPr>
        <w:t>4-5</w:t>
      </w:r>
      <w:r w:rsidR="00C17C3A" w:rsidRPr="00C17C3A">
        <w:rPr>
          <w:rFonts w:ascii="Barlow Condensed Medium" w:eastAsia="華康細黑體" w:hAnsi="Barlow Condensed Medium" w:hint="eastAsia"/>
          <w:w w:val="75"/>
          <w:sz w:val="26"/>
          <w:szCs w:val="26"/>
        </w:rPr>
        <w:t>節是整首詩的核心。就是愛慕　神的深切轉移到羡慕能居住在　神的聖殿中；以及　神值得依靠乃是祂的大能不但能拯救人，且能按公義使全地和平。這美好的景象就是　神用雨水和大地為人預備五穀。生命得平安和餵養，就是恩典的年。</w:t>
      </w:r>
      <w:r w:rsidR="00C17C3A" w:rsidRPr="00C17C3A">
        <w:rPr>
          <w:rFonts w:ascii="Barlow Condensed Medium" w:eastAsia="華康細黑體" w:hAnsi="Barlow Condensed Medium"/>
          <w:w w:val="75"/>
          <w:sz w:val="26"/>
          <w:szCs w:val="26"/>
        </w:rPr>
        <w:t>11</w:t>
      </w:r>
      <w:r w:rsidR="00C17C3A" w:rsidRPr="00C17C3A">
        <w:rPr>
          <w:rFonts w:ascii="Barlow Condensed Medium" w:eastAsia="華康細黑體" w:hAnsi="Barlow Condensed Medium" w:hint="eastAsia"/>
          <w:w w:val="75"/>
          <w:sz w:val="26"/>
          <w:szCs w:val="26"/>
        </w:rPr>
        <w:t>節應譯為「祢為恩典的年加上冠冕…」即恩上加恩之意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1D72E7C" w:rsidR="00FD6642" w:rsidRPr="00FD6642" w:rsidRDefault="00C17C3A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C17C3A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「罪孽勝過了我」是什麼意思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67B9468B" w:rsidR="00FD6642" w:rsidRPr="00FD6642" w:rsidRDefault="00C17C3A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C17C3A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為何值得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敬畏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18A53E69" w:rsidR="00FD6642" w:rsidRPr="00FD6642" w:rsidRDefault="00C17C3A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什麼是比平安更大的祝福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EC15C9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EF584" id="直線接點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76C99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76C99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76C99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376B99E" w:rsidR="00767341" w:rsidRPr="0066035F" w:rsidRDefault="00767341" w:rsidP="0012473B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12473B" w:rsidRPr="0012473B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恩典的冠冕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5251986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65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-1</w:t>
            </w:r>
            <w:r w:rsidR="007E1D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178F9A9" w14:textId="77777777" w:rsidR="00FC7906" w:rsidRPr="00FC7906" w:rsidRDefault="00FC7906" w:rsidP="00FC790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首先，大衛指出所有人來到　神面前都享有的恩典。就是敬虔的猶太人一定要到聖殿獻祭的兩件事，一是還願，二就是贖罪。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(1-3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FC790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向神祈願可以在任何時候，任何地點，向神祈禱、呼求。但是，當　神成就了人的所求，人就必須到聖殿獻上平安祭，就是感謝的祭。然而，贖罪祭則不同，並不是什麼罪都能贖。殺人、放火、損害和偷竊，沒有按律法給予公義的補償，罪就不得赦免。所以，贖罪祭基本上大部份是為了摩西律法上不潔的罪而獻的。或是隱而未現的罪，就是無心之罪或沒有明確的證據或被害人的罪，但是人自知得罪了　神。總體來說，對獻祭的人，無論為什麼來獻祭，都是渴求內心的一平安和慰藉。對於敬虔的人，與　神保持或恢復和諧的關係是最重要的事。比如說，有人認為得罪了一個不重要的人，沒有必要拉下臉來道歉，因為與這人沒什麼利害關係。但是，敬畏　神的人卻不一樣，做錯了不道歉，不只是得罪人，而是得罪　神。</w:t>
      </w:r>
    </w:p>
    <w:p w14:paraId="090E9ABF" w14:textId="77777777" w:rsidR="00FC7906" w:rsidRPr="00FC7906" w:rsidRDefault="00FC7906" w:rsidP="00FC790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其次，是更有福氣的利未人，能住在　神的殿宇中，日夜與　神親近。就是領受　神的話語，以及　神的居所給人與　神同在的心靈滿足和喜樂。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(4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大衛把人渴慕　神所賜的福氣再提升一層，就是能時時與　神親近的福氣。好像與　神同住同行一樣。指的就是事奉　神的工作和學習　神的智慧和教導的事。這是比平安更上一層的恩典。　就是認識　神的智慧和心意，與一切美善的事物和作為，所產生的喜樂。如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同耶穌的比喻，九十九隻羊沒事回到羊圈是平安，而找到迷失，本來不可能有希望活著的羊，就是喜樂。另一個比喻說到田地。田地的平安就是按時生產，而喜樂則是在田裡挖到價值更高於生產的寶貝。因此，人要為　神賜給人比平安更多、更大的祝福而喜樂。</w:t>
      </w:r>
    </w:p>
    <w:p w14:paraId="10533668" w14:textId="77777777" w:rsidR="00FC7906" w:rsidRPr="00FC7906" w:rsidRDefault="00FC7906" w:rsidP="00FC790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轉眼，由　神的居所看向地極和海洋，　神的大能，使萬國如眾山安穩，使紛亂如巨浪被平息。　神以祂的公義為世界帶來和平。百姓因為有平安就敬畏　神。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(5-8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FC790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大衛繼續擴大　神所能給的祝福，從個人擴及到萬國萬民。而人所能想像最大的福氣，就是　神國的降臨。受某種制度規範和統治百姓叫「國」，而　神的律法規範和統治的百姓就叫「　神的國」。重點是在　神國中，　神的大能，要除去天災人禍的苦難，祂的公義要使百姓免於戰爭和各種壓迫，這種平安是全面向的，是人的生活完全被滿足的平安。這種如同平息地震和海嘯的大能，只有　神能做得到。人經歷到　神如此的作為，自然就會敬畏　神。比如，當人發現盤尼西林，就是抗生素，能抑制細菌生長，成為救命的良藥時，人自然會感謝研發者，但是更應該敬畏的卻是　神。因為盤尼西林是　神所創造的一部份，敬畏　神把極大的良善和智慧隱藏在其中。</w:t>
      </w:r>
    </w:p>
    <w:p w14:paraId="635ADCEA" w14:textId="77777777" w:rsidR="00FC7906" w:rsidRPr="00FC7906" w:rsidRDefault="00FC7906" w:rsidP="00FC790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FC7906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FC790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恩上加恩</w:t>
      </w:r>
      <w:r w:rsidRPr="00FC7906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當門徒私下問耶穌撒種的比喻的意義時，</w:t>
      </w:r>
      <w:r w:rsidRPr="00FC7906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他回答：『天國的奧祕，只給你們知道，卻不給他們知道。因為凡是有的，還要給他，他就充足有餘；凡是沒有的，就連他有甚麼也要拿去。』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太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3:11-12)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意思是　神國的道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真理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好行為的根源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種子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但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不行道的人，不配擁有。凡渴慕且努力行真理的人卻配得領受更多的真理。早年，台灣曾引進許多外來物種，貪圖產量和利益，結果造成生態浩劫，像福壽螺就是其一，入侵了全國的水田，農損更大。後來，有人發現鴨子喜歡吃福壽螺，就趕鴨子下田吃螺卵。不但生物防治大有果效，鴨糞還成了現成的肥料。在苗栗苑裡火炎山，就有一個地方被稱為「稻鴨庄」。因為，生態的良性循環形成，原本的禍害就變成祝福，而且恩上加恩。其實，教會的傳承是一種文化，道理也是一樣，福音就是　神國的道理，要造就人的好品德，就是基督的好品德。這樣的福音能吸引人，造就更多的基督跟隨者。如此，形成教會文化的良性循環，福音就傳了出去，且必定是恩上力恩。</w:t>
      </w:r>
    </w:p>
    <w:p w14:paraId="7FDFF0A9" w14:textId="2FD9F27F" w:rsidR="00D44193" w:rsidRPr="00FC7906" w:rsidRDefault="00FC7906" w:rsidP="00FC790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縱觀　神的創造，本來的生產就足夠餵養生命。但是這將要來的　神國，更是令人讚嘆。有甘霖和沃土，滿溢的羊群和五穀，是額外加倍的賜福；這恩典的冠冕，是加給義人的祝福，是恩上加恩的。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最後，大衛描敘這　神國中生活的美景，就是在平安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=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無事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之上又再加上的祝福。經文的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1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節，按原文翻譯應該是：「　神為祂恩典的年戴上冠冕，</w:t>
      </w:r>
      <w:r w:rsidRPr="00FC7906">
        <w:rPr>
          <w:rFonts w:ascii="Barlow Condensed Medium" w:eastAsia="華康細黑體" w:hAnsi="Barlow Condensed Medium" w:cs="新細明體"/>
          <w:w w:val="75"/>
          <w:sz w:val="26"/>
          <w:szCs w:val="26"/>
        </w:rPr>
        <w:t>…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所謂恩典的年，指的應該是指每七年的第六年。因為摩西律法中第七年是安息年，土地必須休耕。所以在第六年，就是恩典的年，農作物的產量會加倍，為了預備隔年的安息。以此來比擬，義人要永遠安住在　神的國度，因為年年都是恩典的年。</w:t>
      </w:r>
      <w:r w:rsidR="00767341" w:rsidRPr="00FC790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FC790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FC790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FC7906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8976E" w14:textId="77777777" w:rsidR="0053108E" w:rsidRDefault="0053108E" w:rsidP="00D84B6C">
      <w:r>
        <w:separator/>
      </w:r>
    </w:p>
  </w:endnote>
  <w:endnote w:type="continuationSeparator" w:id="0">
    <w:p w14:paraId="38A2DAE5" w14:textId="77777777" w:rsidR="0053108E" w:rsidRDefault="0053108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BDE1C" w14:textId="77777777" w:rsidR="0053108E" w:rsidRDefault="0053108E" w:rsidP="00D84B6C">
      <w:r>
        <w:separator/>
      </w:r>
    </w:p>
  </w:footnote>
  <w:footnote w:type="continuationSeparator" w:id="0">
    <w:p w14:paraId="3C5E141F" w14:textId="77777777" w:rsidR="0053108E" w:rsidRDefault="0053108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3C8658B" w:rsidR="00D07877" w:rsidRPr="0037469A" w:rsidRDefault="00D0787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44E50" w:rsidRPr="00844E50">
      <w:rPr>
        <w:rFonts w:ascii="Eras Demi ITC" w:eastAsia="華康中圓體" w:hAnsi="Eras Demi ITC" w:cstheme="minorHAnsi"/>
        <w:b/>
        <w:noProof/>
      </w:rPr>
      <w:t>23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4E5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4E50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4E50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44E50" w:rsidRPr="00844E50">
      <w:rPr>
        <w:rFonts w:ascii="Eras Demi ITC" w:eastAsia="華康中圓體" w:hAnsi="Eras Demi ITC" w:cstheme="minorHAnsi"/>
        <w:b/>
        <w:noProof/>
      </w:rPr>
      <w:t>23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4E5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4E50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4E50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44927565" w:rsidR="00D07877" w:rsidRDefault="00D0787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44E50" w:rsidRPr="00844E50">
      <w:rPr>
        <w:rFonts w:ascii="Eras Demi ITC" w:eastAsia="華康中圓體" w:hAnsi="Eras Demi ITC" w:cstheme="minorHAnsi"/>
        <w:b/>
        <w:noProof/>
      </w:rPr>
      <w:t>23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4E5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4E50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4E50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44E50" w:rsidRPr="00844E50">
      <w:rPr>
        <w:rFonts w:ascii="Eras Demi ITC" w:eastAsia="華康中圓體" w:hAnsi="Eras Demi ITC" w:cstheme="minorHAnsi"/>
        <w:b/>
        <w:noProof/>
      </w:rPr>
      <w:t>23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4E5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4E50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4E50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6F08"/>
    <w:rsid w:val="00090395"/>
    <w:rsid w:val="00090CB3"/>
    <w:rsid w:val="00091716"/>
    <w:rsid w:val="000930C3"/>
    <w:rsid w:val="000A0F49"/>
    <w:rsid w:val="000A232D"/>
    <w:rsid w:val="000A4269"/>
    <w:rsid w:val="000A7378"/>
    <w:rsid w:val="000A7D4C"/>
    <w:rsid w:val="000B11F7"/>
    <w:rsid w:val="000B2C54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3D8B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5E0A"/>
    <w:rsid w:val="001073CF"/>
    <w:rsid w:val="00110987"/>
    <w:rsid w:val="00114186"/>
    <w:rsid w:val="00114A27"/>
    <w:rsid w:val="001159B5"/>
    <w:rsid w:val="0012036A"/>
    <w:rsid w:val="00120CC7"/>
    <w:rsid w:val="00123FB4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7AC"/>
    <w:rsid w:val="001A1321"/>
    <w:rsid w:val="001A1ECC"/>
    <w:rsid w:val="001A37BF"/>
    <w:rsid w:val="001A41B6"/>
    <w:rsid w:val="001A673C"/>
    <w:rsid w:val="001A7D2A"/>
    <w:rsid w:val="001B067E"/>
    <w:rsid w:val="001B1438"/>
    <w:rsid w:val="001B2186"/>
    <w:rsid w:val="001B227F"/>
    <w:rsid w:val="001B36BE"/>
    <w:rsid w:val="001B62E3"/>
    <w:rsid w:val="001B6B98"/>
    <w:rsid w:val="001C252B"/>
    <w:rsid w:val="001C318C"/>
    <w:rsid w:val="001C509C"/>
    <w:rsid w:val="001C6274"/>
    <w:rsid w:val="001C6627"/>
    <w:rsid w:val="001D1C2F"/>
    <w:rsid w:val="001D1DA4"/>
    <w:rsid w:val="001D2B96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7F5"/>
    <w:rsid w:val="00272BE9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B0B65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4998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29FA"/>
    <w:rsid w:val="002E33CB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2162A"/>
    <w:rsid w:val="00321BF5"/>
    <w:rsid w:val="003221DE"/>
    <w:rsid w:val="00322409"/>
    <w:rsid w:val="00323841"/>
    <w:rsid w:val="00325A63"/>
    <w:rsid w:val="00325EDC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381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76C99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345F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6B19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3BE5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108E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132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838"/>
    <w:rsid w:val="006C2A0C"/>
    <w:rsid w:val="006C30E2"/>
    <w:rsid w:val="006C40E9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D66"/>
    <w:rsid w:val="007420AA"/>
    <w:rsid w:val="00742F4B"/>
    <w:rsid w:val="00743E17"/>
    <w:rsid w:val="00746BCF"/>
    <w:rsid w:val="00747595"/>
    <w:rsid w:val="0074788E"/>
    <w:rsid w:val="00747E9A"/>
    <w:rsid w:val="00750E89"/>
    <w:rsid w:val="00750EE3"/>
    <w:rsid w:val="00754365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5275"/>
    <w:rsid w:val="00775392"/>
    <w:rsid w:val="007761FD"/>
    <w:rsid w:val="00776706"/>
    <w:rsid w:val="00776A14"/>
    <w:rsid w:val="0077795F"/>
    <w:rsid w:val="00782573"/>
    <w:rsid w:val="00782E2A"/>
    <w:rsid w:val="00784646"/>
    <w:rsid w:val="00784910"/>
    <w:rsid w:val="00784FE5"/>
    <w:rsid w:val="00785733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40CF"/>
    <w:rsid w:val="008341B7"/>
    <w:rsid w:val="00835DC6"/>
    <w:rsid w:val="00836B5E"/>
    <w:rsid w:val="00836C6C"/>
    <w:rsid w:val="00836E7E"/>
    <w:rsid w:val="008374FF"/>
    <w:rsid w:val="008406E8"/>
    <w:rsid w:val="0084285C"/>
    <w:rsid w:val="00844D41"/>
    <w:rsid w:val="00844E50"/>
    <w:rsid w:val="00846F30"/>
    <w:rsid w:val="00850018"/>
    <w:rsid w:val="00850ADF"/>
    <w:rsid w:val="008527A8"/>
    <w:rsid w:val="00854799"/>
    <w:rsid w:val="008559EF"/>
    <w:rsid w:val="00855BF3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748B7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202"/>
    <w:rsid w:val="00942871"/>
    <w:rsid w:val="00943620"/>
    <w:rsid w:val="0094372F"/>
    <w:rsid w:val="00943D31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5062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A2F"/>
    <w:rsid w:val="009D475C"/>
    <w:rsid w:val="009D5072"/>
    <w:rsid w:val="009D50A4"/>
    <w:rsid w:val="009D5910"/>
    <w:rsid w:val="009D7707"/>
    <w:rsid w:val="009D7D1E"/>
    <w:rsid w:val="009E219F"/>
    <w:rsid w:val="009E4765"/>
    <w:rsid w:val="009E6838"/>
    <w:rsid w:val="009E6C45"/>
    <w:rsid w:val="009E7443"/>
    <w:rsid w:val="009F1D22"/>
    <w:rsid w:val="009F2272"/>
    <w:rsid w:val="009F3E19"/>
    <w:rsid w:val="009F46F6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4D53"/>
    <w:rsid w:val="00A470EA"/>
    <w:rsid w:val="00A477E3"/>
    <w:rsid w:val="00A511D0"/>
    <w:rsid w:val="00A52850"/>
    <w:rsid w:val="00A53FA2"/>
    <w:rsid w:val="00A54225"/>
    <w:rsid w:val="00A549CF"/>
    <w:rsid w:val="00A60493"/>
    <w:rsid w:val="00A62A8C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72A1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3A52"/>
    <w:rsid w:val="00B15F02"/>
    <w:rsid w:val="00B16319"/>
    <w:rsid w:val="00B176FD"/>
    <w:rsid w:val="00B20BD3"/>
    <w:rsid w:val="00B21F2A"/>
    <w:rsid w:val="00B22FB1"/>
    <w:rsid w:val="00B23D0B"/>
    <w:rsid w:val="00B245D6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4335"/>
    <w:rsid w:val="00B61EB3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6476"/>
    <w:rsid w:val="00BC09A0"/>
    <w:rsid w:val="00BC133E"/>
    <w:rsid w:val="00BC229C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E"/>
    <w:rsid w:val="00C278BC"/>
    <w:rsid w:val="00C27B3E"/>
    <w:rsid w:val="00C30DE7"/>
    <w:rsid w:val="00C30EB7"/>
    <w:rsid w:val="00C31B60"/>
    <w:rsid w:val="00C34272"/>
    <w:rsid w:val="00C345A4"/>
    <w:rsid w:val="00C34C17"/>
    <w:rsid w:val="00C35A62"/>
    <w:rsid w:val="00C3694F"/>
    <w:rsid w:val="00C40C7B"/>
    <w:rsid w:val="00C44D87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A96"/>
    <w:rsid w:val="00C57C12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D9A"/>
    <w:rsid w:val="00C829C3"/>
    <w:rsid w:val="00C829E1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4383"/>
    <w:rsid w:val="00CF5039"/>
    <w:rsid w:val="00CF5B8F"/>
    <w:rsid w:val="00CF6B18"/>
    <w:rsid w:val="00D007E6"/>
    <w:rsid w:val="00D07877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54E"/>
    <w:rsid w:val="00DB7C77"/>
    <w:rsid w:val="00DC27F5"/>
    <w:rsid w:val="00DC632E"/>
    <w:rsid w:val="00DC6D72"/>
    <w:rsid w:val="00DC7E39"/>
    <w:rsid w:val="00DD09F4"/>
    <w:rsid w:val="00DD52DD"/>
    <w:rsid w:val="00DD7D25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3C4B"/>
    <w:rsid w:val="00E452C0"/>
    <w:rsid w:val="00E469EB"/>
    <w:rsid w:val="00E47BEC"/>
    <w:rsid w:val="00E5051E"/>
    <w:rsid w:val="00E52886"/>
    <w:rsid w:val="00E53DCF"/>
    <w:rsid w:val="00E55306"/>
    <w:rsid w:val="00E56B13"/>
    <w:rsid w:val="00E57DEA"/>
    <w:rsid w:val="00E57EFC"/>
    <w:rsid w:val="00E60D36"/>
    <w:rsid w:val="00E61007"/>
    <w:rsid w:val="00E6131E"/>
    <w:rsid w:val="00E61BAA"/>
    <w:rsid w:val="00E63BCF"/>
    <w:rsid w:val="00E64566"/>
    <w:rsid w:val="00E64862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59CB"/>
    <w:rsid w:val="00E86BDC"/>
    <w:rsid w:val="00E90287"/>
    <w:rsid w:val="00E92C77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0A3C"/>
    <w:rsid w:val="00EB1E84"/>
    <w:rsid w:val="00EB2439"/>
    <w:rsid w:val="00EB28FD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16F"/>
    <w:rsid w:val="00F72427"/>
    <w:rsid w:val="00F728AE"/>
    <w:rsid w:val="00F72CEF"/>
    <w:rsid w:val="00F72E13"/>
    <w:rsid w:val="00F74DF7"/>
    <w:rsid w:val="00F76806"/>
    <w:rsid w:val="00F76ED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B157D"/>
    <w:rsid w:val="00FB2319"/>
    <w:rsid w:val="00FB2A70"/>
    <w:rsid w:val="00FB2E1E"/>
    <w:rsid w:val="00FB40CC"/>
    <w:rsid w:val="00FB63AB"/>
    <w:rsid w:val="00FC3409"/>
    <w:rsid w:val="00FC4A05"/>
    <w:rsid w:val="00FC5368"/>
    <w:rsid w:val="00FC7906"/>
    <w:rsid w:val="00FD1A70"/>
    <w:rsid w:val="00FD1C02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2C2D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F315612-88BF-44DD-9D80-AB3EC411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A95D-8982-4B4B-9BEF-2DE0C7E4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59</cp:revision>
  <cp:lastPrinted>2023-10-28T01:27:00Z</cp:lastPrinted>
  <dcterms:created xsi:type="dcterms:W3CDTF">2023-10-22T05:17:00Z</dcterms:created>
  <dcterms:modified xsi:type="dcterms:W3CDTF">2023-11-04T09:19:00Z</dcterms:modified>
</cp:coreProperties>
</file>